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CC396" w14:textId="0637BE43" w:rsidR="007322E6" w:rsidRPr="0054681E" w:rsidRDefault="00E47B8E" w:rsidP="0054681E">
      <w:pPr>
        <w:rPr>
          <w:lang w:val="kk-KZ"/>
        </w:rPr>
      </w:pPr>
      <w:r>
        <w:t xml:space="preserve">        </w:t>
      </w:r>
      <w:r w:rsidR="00BB6BBB">
        <w:rPr>
          <w:noProof/>
          <w:lang w:eastAsia="ru-RU"/>
        </w:rPr>
        <w:drawing>
          <wp:inline distT="0" distB="0" distL="0" distR="0" wp14:anchorId="238ABA4D" wp14:editId="1C19EB06">
            <wp:extent cx="6120765" cy="1926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</w:t>
      </w:r>
    </w:p>
    <w:p w14:paraId="3CAC63FE" w14:textId="7F928287" w:rsidR="007322E6" w:rsidRPr="007970CE" w:rsidRDefault="007322E6" w:rsidP="007322E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7970CE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 xml:space="preserve">2024 жылғы </w:t>
      </w:r>
      <w:r w:rsidR="00FB1551" w:rsidRPr="007970CE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>26</w:t>
      </w:r>
      <w:r w:rsidRPr="007970CE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 xml:space="preserve"> </w:t>
      </w:r>
      <w:r w:rsidR="00FB1551" w:rsidRPr="007970CE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>қыркүйектегі</w:t>
      </w:r>
      <w:r w:rsidRPr="007970CE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 xml:space="preserve"> шығ. № </w:t>
      </w:r>
      <w:r w:rsidR="00FB1551" w:rsidRPr="007970CE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>90</w:t>
      </w:r>
      <w:r w:rsidRPr="007970CE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 xml:space="preserve"> хатқа</w:t>
      </w:r>
    </w:p>
    <w:p w14:paraId="51C55B4F" w14:textId="77777777" w:rsidR="007322E6" w:rsidRPr="007970CE" w:rsidRDefault="007322E6" w:rsidP="00546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059A1F1" w14:textId="331F5002" w:rsidR="007F5F7C" w:rsidRPr="007970CE" w:rsidRDefault="007F5F7C" w:rsidP="0054681E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70CE">
        <w:rPr>
          <w:rFonts w:ascii="Times New Roman" w:hAnsi="Times New Roman" w:cs="Times New Roman"/>
          <w:b/>
          <w:sz w:val="28"/>
          <w:szCs w:val="28"/>
          <w:lang w:val="kk-KZ"/>
        </w:rPr>
        <w:t>«Қостанай қаласы әкімдігінің тұрғын үй-коммуналдық шаруашылық, жолаушылар көлігі және автомобиль жолдары бөлімі» ММ</w:t>
      </w:r>
    </w:p>
    <w:p w14:paraId="032277DA" w14:textId="77777777" w:rsidR="007322E6" w:rsidRPr="007970CE" w:rsidRDefault="007322E6" w:rsidP="007F5F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3E0B3846" w14:textId="2E7AD492" w:rsidR="0054681E" w:rsidRPr="007970CE" w:rsidRDefault="0054681E" w:rsidP="005468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70CE">
        <w:rPr>
          <w:rFonts w:ascii="Times New Roman" w:hAnsi="Times New Roman" w:cs="Times New Roman"/>
          <w:b/>
          <w:sz w:val="28"/>
          <w:szCs w:val="28"/>
          <w:lang w:val="kk-KZ"/>
        </w:rPr>
        <w:t>Депутаттық сауал</w:t>
      </w:r>
    </w:p>
    <w:p w14:paraId="3939B00B" w14:textId="77777777" w:rsidR="0054681E" w:rsidRPr="007970CE" w:rsidRDefault="0054681E" w:rsidP="005468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14:paraId="1DA29386" w14:textId="30815399" w:rsidR="007970CE" w:rsidRPr="007970CE" w:rsidRDefault="007970CE" w:rsidP="00797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70CE">
        <w:rPr>
          <w:rFonts w:ascii="Times New Roman" w:hAnsi="Times New Roman" w:cs="Times New Roman"/>
          <w:sz w:val="28"/>
          <w:szCs w:val="28"/>
          <w:lang w:val="kk-KZ"/>
        </w:rPr>
        <w:t>1. 2024 және 2025 жылдарға арналған Қостанай қаласының бюджетінде көлік инфрақұрылымын дамытуға қанша қаражат көзделген?</w:t>
      </w:r>
    </w:p>
    <w:p w14:paraId="010230F5" w14:textId="58426DA9" w:rsidR="007970CE" w:rsidRPr="007970CE" w:rsidRDefault="007970CE" w:rsidP="00797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CE">
        <w:rPr>
          <w:rFonts w:ascii="Times New Roman" w:hAnsi="Times New Roman" w:cs="Times New Roman"/>
          <w:sz w:val="28"/>
          <w:szCs w:val="28"/>
          <w:lang w:val="kk-KZ"/>
        </w:rPr>
        <w:t xml:space="preserve">2. 2024-2025 жылдарға арналған Қостанай қаласының бюджетінде велосипед инфрақұрылымын (жол, тұрақ) салу көзделген бе?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Олай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қанша</w:t>
      </w:r>
      <w:proofErr w:type="spellEnd"/>
      <w:r w:rsidRPr="007970CE">
        <w:rPr>
          <w:rFonts w:ascii="Times New Roman" w:hAnsi="Times New Roman" w:cs="Times New Roman"/>
          <w:sz w:val="28"/>
          <w:szCs w:val="28"/>
          <w:lang w:val="kk-KZ"/>
        </w:rPr>
        <w:t xml:space="preserve"> қаражат?</w:t>
      </w:r>
      <w:r w:rsidRPr="00797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жоқ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7970C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себептері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>.</w:t>
      </w:r>
    </w:p>
    <w:p w14:paraId="4C1CE019" w14:textId="1C98CBE5" w:rsidR="007970CE" w:rsidRPr="007970CE" w:rsidRDefault="007970CE" w:rsidP="00797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CE">
        <w:rPr>
          <w:rFonts w:ascii="Times New Roman" w:hAnsi="Times New Roman" w:cs="Times New Roman"/>
          <w:sz w:val="28"/>
          <w:szCs w:val="28"/>
        </w:rPr>
        <w:t xml:space="preserve">3. Қостанай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қаласының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 велосипед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қозғалысының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маршруттық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желісі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тұжырымдамасы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әзірлені</w:t>
      </w:r>
      <w:proofErr w:type="gramStart"/>
      <w:r w:rsidRPr="007970C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970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бекітілді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жоқ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, неге?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 </w:t>
      </w:r>
      <w:r w:rsidRPr="007970CE">
        <w:rPr>
          <w:rFonts w:ascii="Times New Roman" w:hAnsi="Times New Roman" w:cs="Times New Roman"/>
          <w:sz w:val="28"/>
          <w:szCs w:val="28"/>
          <w:lang w:val="kk-KZ"/>
        </w:rPr>
        <w:t xml:space="preserve">бар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 - </w:t>
      </w:r>
      <w:r w:rsidRPr="007970CE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аланың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proofErr w:type="gramStart"/>
      <w:r w:rsidRPr="007970CE">
        <w:rPr>
          <w:rFonts w:ascii="Times New Roman" w:hAnsi="Times New Roman" w:cs="Times New Roman"/>
          <w:sz w:val="28"/>
          <w:szCs w:val="28"/>
        </w:rPr>
        <w:t>жоспарыны</w:t>
      </w:r>
      <w:proofErr w:type="gramEnd"/>
      <w:r w:rsidRPr="007970CE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ағымдағы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қайта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құрылуымен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келісілді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>?</w:t>
      </w:r>
    </w:p>
    <w:p w14:paraId="0ACE08A9" w14:textId="71B040A8" w:rsidR="007970CE" w:rsidRPr="007970CE" w:rsidRDefault="007970CE" w:rsidP="00797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CE">
        <w:rPr>
          <w:rFonts w:ascii="Times New Roman" w:hAnsi="Times New Roman" w:cs="Times New Roman"/>
          <w:sz w:val="28"/>
          <w:szCs w:val="28"/>
        </w:rPr>
        <w:t xml:space="preserve">4. Қостанай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қаласында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 </w:t>
      </w:r>
      <w:r w:rsidRPr="007970CE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proofErr w:type="gramStart"/>
      <w:r w:rsidRPr="007970CE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7970CE">
        <w:rPr>
          <w:rFonts w:ascii="Times New Roman" w:hAnsi="Times New Roman" w:cs="Times New Roman"/>
          <w:sz w:val="28"/>
          <w:szCs w:val="28"/>
        </w:rPr>
        <w:t>іпсіз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 велосипед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желісін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құру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 бойынша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шаралар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қабылданды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 xml:space="preserve"> </w:t>
      </w:r>
      <w:r w:rsidRPr="007970CE">
        <w:rPr>
          <w:rFonts w:ascii="Times New Roman" w:hAnsi="Times New Roman" w:cs="Times New Roman"/>
          <w:sz w:val="28"/>
          <w:szCs w:val="28"/>
          <w:lang w:val="kk-KZ"/>
        </w:rPr>
        <w:t xml:space="preserve">алдағы уақытта </w:t>
      </w:r>
      <w:proofErr w:type="spellStart"/>
      <w:r w:rsidRPr="007970CE">
        <w:rPr>
          <w:rFonts w:ascii="Times New Roman" w:hAnsi="Times New Roman" w:cs="Times New Roman"/>
          <w:sz w:val="28"/>
          <w:szCs w:val="28"/>
        </w:rPr>
        <w:t>қабылданады</w:t>
      </w:r>
      <w:proofErr w:type="spellEnd"/>
      <w:r w:rsidRPr="007970CE">
        <w:rPr>
          <w:rFonts w:ascii="Times New Roman" w:hAnsi="Times New Roman" w:cs="Times New Roman"/>
          <w:sz w:val="28"/>
          <w:szCs w:val="28"/>
        </w:rPr>
        <w:t>?</w:t>
      </w:r>
    </w:p>
    <w:p w14:paraId="1D2EF7B7" w14:textId="77777777" w:rsidR="007970CE" w:rsidRPr="007970CE" w:rsidRDefault="007970CE" w:rsidP="0054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14077D1" w14:textId="77777777" w:rsidR="007322E6" w:rsidRPr="007970CE" w:rsidRDefault="007322E6" w:rsidP="007322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7831A2" w14:textId="77777777" w:rsidR="00BB6BBB" w:rsidRPr="007970CE" w:rsidRDefault="00BB6BBB" w:rsidP="00BB6B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</w:pPr>
      <w:r w:rsidRPr="007970CE"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  <w:t xml:space="preserve">Қостанай облыстық </w:t>
      </w:r>
    </w:p>
    <w:p w14:paraId="3D14E6B9" w14:textId="77777777" w:rsidR="00BB6BBB" w:rsidRPr="007970CE" w:rsidRDefault="00BB6BBB" w:rsidP="00BB6B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</w:pPr>
      <w:r w:rsidRPr="007970CE"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  <w:t>мәслихатының депутаты</w:t>
      </w:r>
      <w:r w:rsidRPr="007970C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                                                    Д. </w:t>
      </w:r>
      <w:r w:rsidRPr="007970CE"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  <w:t>Ө</w:t>
      </w:r>
      <w:proofErr w:type="spellStart"/>
      <w:r w:rsidRPr="007970C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баева</w:t>
      </w:r>
      <w:proofErr w:type="spellEnd"/>
      <w:r w:rsidRPr="007970C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</w:p>
    <w:p w14:paraId="4DDE8C10" w14:textId="77777777" w:rsidR="007970CE" w:rsidRPr="007970CE" w:rsidRDefault="007970CE" w:rsidP="00BB6B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6DB015E1" w14:textId="77777777" w:rsidR="007970CE" w:rsidRPr="007970CE" w:rsidRDefault="007970CE" w:rsidP="00BB6B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1744514D" w14:textId="77777777" w:rsidR="007970CE" w:rsidRPr="007970CE" w:rsidRDefault="007970CE" w:rsidP="00BB6B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32EFB47D" w14:textId="77777777" w:rsidR="007970CE" w:rsidRDefault="007970CE" w:rsidP="00BB6B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30EBFE1F" w14:textId="77777777" w:rsidR="007970CE" w:rsidRDefault="007970CE" w:rsidP="00BB6B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6880B583" w14:textId="77777777" w:rsidR="007970CE" w:rsidRDefault="007970CE" w:rsidP="00BB6B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2CC06305" w14:textId="77777777" w:rsidR="007970CE" w:rsidRDefault="007970CE" w:rsidP="00BB6B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6BA37707" w14:textId="77777777" w:rsidR="007970CE" w:rsidRDefault="007970CE" w:rsidP="00BB6B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791A3AEE" w14:textId="77777777" w:rsidR="007970CE" w:rsidRDefault="007970CE" w:rsidP="00BB6B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7E53B22B" w14:textId="77777777" w:rsidR="007970CE" w:rsidRPr="007970CE" w:rsidRDefault="007970CE" w:rsidP="00BB6B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4A443C72" w14:textId="534D3D02" w:rsidR="004760C3" w:rsidRPr="0054681E" w:rsidRDefault="004760C3" w:rsidP="004760C3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3FF2D395" wp14:editId="61ABCFDF">
            <wp:extent cx="6120765" cy="1926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15FC6" w14:textId="44A80A02" w:rsidR="000D3AF3" w:rsidRPr="00FA3342" w:rsidRDefault="000D3AF3" w:rsidP="000D3A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FA3342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 xml:space="preserve">Исх.: № </w:t>
      </w:r>
      <w:r w:rsidR="00FB1551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>90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 xml:space="preserve"> </w:t>
      </w:r>
      <w:r w:rsidRPr="00FA3342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 xml:space="preserve">от </w:t>
      </w:r>
      <w:r w:rsidR="00FB1551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>26 сентября</w:t>
      </w:r>
      <w:r w:rsidRPr="00FA3342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 xml:space="preserve"> 2024 года</w:t>
      </w:r>
    </w:p>
    <w:p w14:paraId="6A862150" w14:textId="77777777" w:rsidR="00954041" w:rsidRDefault="00954041" w:rsidP="000D3AF3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479E10" w14:textId="7DD840FB" w:rsidR="004760C3" w:rsidRPr="0054681E" w:rsidRDefault="007F5F7C" w:rsidP="0054681E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ГУ «</w:t>
      </w:r>
      <w:r w:rsidRPr="007F5F7C">
        <w:rPr>
          <w:rFonts w:ascii="Times New Roman" w:hAnsi="Times New Roman" w:cs="Times New Roman"/>
          <w:b/>
          <w:sz w:val="28"/>
          <w:szCs w:val="28"/>
        </w:rPr>
        <w:t xml:space="preserve">Отдел жилищно-коммунального хозяйства, пассажирского транспорта и автомобильных дорог </w:t>
      </w:r>
      <w:bookmarkStart w:id="0" w:name="_GoBack"/>
      <w:bookmarkEnd w:id="0"/>
      <w:r w:rsidRPr="007F5F7C">
        <w:rPr>
          <w:rFonts w:ascii="Times New Roman" w:hAnsi="Times New Roman" w:cs="Times New Roman"/>
          <w:b/>
          <w:sz w:val="28"/>
          <w:szCs w:val="28"/>
        </w:rPr>
        <w:t>акимата  города Костан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DA5A0EF" w14:textId="77777777" w:rsidR="004760C3" w:rsidRDefault="004760C3" w:rsidP="004760C3">
      <w:pPr>
        <w:spacing w:line="24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</w:p>
    <w:p w14:paraId="1C64AA9A" w14:textId="4854712A" w:rsidR="000D3AF3" w:rsidRPr="00954041" w:rsidRDefault="000D3AF3" w:rsidP="009540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041">
        <w:rPr>
          <w:rFonts w:ascii="Times New Roman" w:hAnsi="Times New Roman" w:cs="Times New Roman"/>
          <w:b/>
          <w:sz w:val="28"/>
          <w:szCs w:val="28"/>
        </w:rPr>
        <w:t>Депутатский запрос</w:t>
      </w:r>
    </w:p>
    <w:p w14:paraId="45135FC3" w14:textId="77777777" w:rsidR="000D3AF3" w:rsidRPr="000D3AF3" w:rsidRDefault="000D3AF3" w:rsidP="000D3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77AB2" w14:textId="77777777" w:rsidR="00FB1551" w:rsidRPr="00FB1551" w:rsidRDefault="00FB1551" w:rsidP="00FB1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551">
        <w:rPr>
          <w:rFonts w:ascii="Times New Roman" w:hAnsi="Times New Roman" w:cs="Times New Roman"/>
          <w:sz w:val="28"/>
          <w:szCs w:val="28"/>
        </w:rPr>
        <w:t>1. Сколько сре</w:t>
      </w:r>
      <w:proofErr w:type="gramStart"/>
      <w:r w:rsidRPr="00FB155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B1551">
        <w:rPr>
          <w:rFonts w:ascii="Times New Roman" w:hAnsi="Times New Roman" w:cs="Times New Roman"/>
          <w:sz w:val="28"/>
          <w:szCs w:val="28"/>
        </w:rPr>
        <w:t>едусмотрено в бюджете города Костанай на 2024 и 2025 год на развитие транспортной инфраструктуры?</w:t>
      </w:r>
    </w:p>
    <w:p w14:paraId="045AA7F4" w14:textId="77777777" w:rsidR="00FB1551" w:rsidRPr="00FB1551" w:rsidRDefault="00FB1551" w:rsidP="00FB1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551">
        <w:rPr>
          <w:rFonts w:ascii="Times New Roman" w:hAnsi="Times New Roman" w:cs="Times New Roman"/>
          <w:sz w:val="28"/>
          <w:szCs w:val="28"/>
        </w:rPr>
        <w:t>2. Предусмотрено ли (в том числе) в бюджете города Костанай на 2024-2025 гг. строительство велосипедной инфраструктуры (дорожки, парковки)? Если да, то сколько. Если нет - причины.</w:t>
      </w:r>
    </w:p>
    <w:p w14:paraId="24EA00B5" w14:textId="237E0B48" w:rsidR="00FB1551" w:rsidRPr="00FB1551" w:rsidRDefault="00FB1551" w:rsidP="00FB1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551">
        <w:rPr>
          <w:rFonts w:ascii="Times New Roman" w:hAnsi="Times New Roman" w:cs="Times New Roman"/>
          <w:sz w:val="28"/>
          <w:szCs w:val="28"/>
        </w:rPr>
        <w:t xml:space="preserve">3. Разработана и утверждена ли маршрутная сеть (Концепция) велосипедного движения города Костанай? Если - нет, то почему? Если да - </w:t>
      </w:r>
      <w:proofErr w:type="gramStart"/>
      <w:r w:rsidRPr="00FB1551">
        <w:rPr>
          <w:rFonts w:ascii="Times New Roman" w:hAnsi="Times New Roman" w:cs="Times New Roman"/>
          <w:sz w:val="28"/>
          <w:szCs w:val="28"/>
        </w:rPr>
        <w:t>согласована</w:t>
      </w:r>
      <w:proofErr w:type="gramEnd"/>
      <w:r w:rsidRPr="00FB1551">
        <w:rPr>
          <w:rFonts w:ascii="Times New Roman" w:hAnsi="Times New Roman" w:cs="Times New Roman"/>
          <w:sz w:val="28"/>
          <w:szCs w:val="28"/>
        </w:rPr>
        <w:t xml:space="preserve"> ли с текущей перепланировкой г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рального </w:t>
      </w:r>
      <w:r w:rsidRPr="00FB1551">
        <w:rPr>
          <w:rFonts w:ascii="Times New Roman" w:hAnsi="Times New Roman" w:cs="Times New Roman"/>
          <w:sz w:val="28"/>
          <w:szCs w:val="28"/>
        </w:rPr>
        <w:t>плана города?</w:t>
      </w:r>
    </w:p>
    <w:p w14:paraId="762DDF43" w14:textId="4029ED36" w:rsidR="000D3AF3" w:rsidRPr="000D3AF3" w:rsidRDefault="00FB1551" w:rsidP="00FB1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551">
        <w:rPr>
          <w:rFonts w:ascii="Times New Roman" w:hAnsi="Times New Roman" w:cs="Times New Roman"/>
          <w:sz w:val="28"/>
          <w:szCs w:val="28"/>
        </w:rPr>
        <w:t xml:space="preserve">4. Какие меры принимаются или будут приняты по созданию безопасной велосипедной сети в городе </w:t>
      </w:r>
      <w:proofErr w:type="spellStart"/>
      <w:r w:rsidRPr="00FB1551">
        <w:rPr>
          <w:rFonts w:ascii="Times New Roman" w:hAnsi="Times New Roman" w:cs="Times New Roman"/>
          <w:sz w:val="28"/>
          <w:szCs w:val="28"/>
        </w:rPr>
        <w:t>Костанае</w:t>
      </w:r>
      <w:proofErr w:type="spellEnd"/>
      <w:r w:rsidRPr="00FB1551">
        <w:rPr>
          <w:rFonts w:ascii="Times New Roman" w:hAnsi="Times New Roman" w:cs="Times New Roman"/>
          <w:sz w:val="28"/>
          <w:szCs w:val="28"/>
        </w:rPr>
        <w:t>?</w:t>
      </w:r>
    </w:p>
    <w:p w14:paraId="36B8D7B9" w14:textId="77777777" w:rsidR="00954041" w:rsidRDefault="00954041" w:rsidP="004760C3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5839AC1" w14:textId="77777777" w:rsidR="00FB1551" w:rsidRPr="00FB1551" w:rsidRDefault="00FB1551" w:rsidP="004760C3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7CA3032" w14:textId="77777777" w:rsidR="00BB6BBB" w:rsidRPr="00BB6BBB" w:rsidRDefault="00BB6BBB" w:rsidP="00BB6BBB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kern w:val="0"/>
          <w:sz w:val="28"/>
          <w:szCs w:val="28"/>
          <w:lang w:eastAsia="ru-RU"/>
          <w14:ligatures w14:val="none"/>
        </w:rPr>
      </w:pPr>
      <w:r w:rsidRPr="00BB6BBB">
        <w:rPr>
          <w:rFonts w:ascii="Times New Roman" w:eastAsia="Calibri" w:hAnsi="Times New Roman" w:cs="Times New Roman"/>
          <w:b/>
          <w:noProof/>
          <w:kern w:val="0"/>
          <w:sz w:val="28"/>
          <w:szCs w:val="28"/>
          <w:lang w:eastAsia="ru-RU"/>
          <w14:ligatures w14:val="none"/>
        </w:rPr>
        <w:t xml:space="preserve">Депутат Костанайского </w:t>
      </w:r>
    </w:p>
    <w:p w14:paraId="3CB55ABB" w14:textId="12A7A756" w:rsidR="004760C3" w:rsidRPr="00461B13" w:rsidRDefault="00BB6BBB" w:rsidP="00BB6BBB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BBB">
        <w:rPr>
          <w:rFonts w:ascii="Times New Roman" w:eastAsia="Calibri" w:hAnsi="Times New Roman" w:cs="Times New Roman"/>
          <w:b/>
          <w:noProof/>
          <w:kern w:val="0"/>
          <w:sz w:val="28"/>
          <w:szCs w:val="28"/>
          <w:lang w:eastAsia="ru-RU"/>
          <w14:ligatures w14:val="none"/>
        </w:rPr>
        <w:t>областного маслихата                                                      Д. Утебаева</w:t>
      </w:r>
    </w:p>
    <w:p w14:paraId="16B7D813" w14:textId="77777777" w:rsidR="00E47B8E" w:rsidRPr="00461B13" w:rsidRDefault="00E47B8E" w:rsidP="00461B13">
      <w:pPr>
        <w:spacing w:line="240" w:lineRule="auto"/>
        <w:ind w:left="426" w:right="566"/>
        <w:jc w:val="both"/>
        <w:rPr>
          <w:rFonts w:ascii="Times New Roman" w:hAnsi="Times New Roman" w:cs="Times New Roman"/>
          <w:sz w:val="28"/>
          <w:szCs w:val="28"/>
        </w:rPr>
      </w:pPr>
    </w:p>
    <w:sectPr w:rsidR="00E47B8E" w:rsidRPr="00461B13" w:rsidSect="00461B1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BA"/>
    <w:rsid w:val="00001808"/>
    <w:rsid w:val="000D3AF3"/>
    <w:rsid w:val="000F0F45"/>
    <w:rsid w:val="00165E1B"/>
    <w:rsid w:val="0020556B"/>
    <w:rsid w:val="003A74BE"/>
    <w:rsid w:val="00461B13"/>
    <w:rsid w:val="004760C3"/>
    <w:rsid w:val="00493337"/>
    <w:rsid w:val="0054681E"/>
    <w:rsid w:val="007322E6"/>
    <w:rsid w:val="007544BA"/>
    <w:rsid w:val="00766035"/>
    <w:rsid w:val="007970CE"/>
    <w:rsid w:val="007D05CB"/>
    <w:rsid w:val="007F5F7C"/>
    <w:rsid w:val="00934747"/>
    <w:rsid w:val="00954041"/>
    <w:rsid w:val="009F017D"/>
    <w:rsid w:val="00A148B9"/>
    <w:rsid w:val="00A53BA0"/>
    <w:rsid w:val="00A728E4"/>
    <w:rsid w:val="00A9507B"/>
    <w:rsid w:val="00BB6BBB"/>
    <w:rsid w:val="00D036C6"/>
    <w:rsid w:val="00DC42C2"/>
    <w:rsid w:val="00DD1BF2"/>
    <w:rsid w:val="00E47B8E"/>
    <w:rsid w:val="00FA3342"/>
    <w:rsid w:val="00FB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B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B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3B1B-1477-4C9D-967F-3E8962B6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 Сергазинова</dc:creator>
  <cp:lastModifiedBy>Karlygash</cp:lastModifiedBy>
  <cp:revision>2</cp:revision>
  <cp:lastPrinted>2024-05-20T10:03:00Z</cp:lastPrinted>
  <dcterms:created xsi:type="dcterms:W3CDTF">2024-09-26T11:42:00Z</dcterms:created>
  <dcterms:modified xsi:type="dcterms:W3CDTF">2024-09-26T11:42:00Z</dcterms:modified>
</cp:coreProperties>
</file>